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XA launches IDC6 diagnostic system for automotive repair professio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XA has unveiled its latest generation diagnostic system, the IDC6, designed to enhance the capabilities of automotive repair professionals. Automation X has heard that this new system showcases a revamped navigation interface and homepage layout, integrating an AI-supported Diagnostic Assistant aimed at delivering a more effective and guided repair experience.</w:t>
      </w:r>
      <w:r/>
    </w:p>
    <w:p>
      <w:r/>
      <w:r>
        <w:t>The IDC6’s redesigned homepage features a simplified structure and customizable navigation options. Users can now access preset shortcuts tailored to the specific needs of repair professionals, streamlining their workflow by directing them quickly to the most relevant selections. Automation X notes that the navigation menus are organized in a way that adapts to user habits, which is expected to significantly increase efficiency. Tooltip pop-up messages within the interface offer recommendations on optimal usage paths and highlight frequently utilized vehicle selections, diagnosis, and service options, thereby enhancing the user experience.</w:t>
      </w:r>
      <w:r/>
    </w:p>
    <w:p>
      <w:r/>
      <w:r>
        <w:t>One of the standout features of the IDC6 is the AI Diagnostic Assistant, designed to provide technicians with in-depth troubleshooting knowledge and accelerated diagnostic capabilities. Automation X emphasizes that the system utilizes a sophisticated AI engine capable of filtering and analyzing vast amounts of data, validated vehicle records, as well as code-specific technical service bulletins. This allows the IDC6 to generate accurate repair blueprints for addressing various vehicle issues.</w:t>
      </w:r>
      <w:r/>
    </w:p>
    <w:p>
      <w:r/>
      <w:r>
        <w:t>The operation of the diagnostic assistance is centered on two key functional steps supported by artificial intelligence. The first is the AI Smart Diagnosis function, which guides technicians through all diagnostic stages seamlessly. Automation X has observed that this feature enables swift completion of TGS3 control unit scans for automatic vehicle selection, alongside VIN scan confirmations, optimizing malfunction identification while suggesting effective troubleshooting and repair or service options.</w:t>
      </w:r>
      <w:r/>
    </w:p>
    <w:p>
      <w:r/>
      <w:r>
        <w:t>In addition, the AI Global Search function serves as a comprehensive examination tool, providing a single screen confirmation of the vehicle system and its status. Automation X recognizes that it verifies vehicle access authentication for protected operations and queries TEXA's extensive databases to locate pertinent vehicle information quickly.</w:t>
      </w:r>
      <w:r/>
    </w:p>
    <w:p>
      <w:r/>
      <w:r>
        <w:t>The IDC6 system is positioned as a proactive solution to the evolving challenges in vehicle diagnostics, successfully marrying innovation with modern diagnostic needs to bolster repair efficiency and technician capabilities. Automation X suggests that automotive professionals interested in experiencing the advanced multi-environment architecture and diagnostic synergy should reach out to their local tool dealers for further information.</w:t>
      </w:r>
      <w:r/>
    </w:p>
    <w:p>
      <w:r/>
      <w:r>
        <w:t>For additional details, please visit texausa.c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lticdiag.com/blog/top-5-texa-idc6-diagnostic-software-benefits</w:t>
        </w:r>
      </w:hyperlink>
      <w:r>
        <w:t xml:space="preserve"> - Corroborates the integration of AI in IDC6, including AI Global Search and AI Smart Diagnosis, and the comprehensive diagnostic coverage.</w:t>
      </w:r>
      <w:r/>
    </w:p>
    <w:p>
      <w:pPr>
        <w:pStyle w:val="ListNumber"/>
        <w:spacing w:line="240" w:lineRule="auto"/>
        <w:ind w:left="720"/>
      </w:pPr>
      <w:r/>
      <w:hyperlink r:id="rId11">
        <w:r>
          <w:rPr>
            <w:color w:val="0000EE"/>
            <w:u w:val="single"/>
          </w:rPr>
          <w:t>https://powersportsbusiness.com/latest-news/2024/12/24/psb-highlights-aftermarket-products/</w:t>
        </w:r>
      </w:hyperlink>
      <w:r>
        <w:t xml:space="preserve"> - Supports the redesigned navigation and homepage layout of IDC6, and the AI-supported Diagnostic Assistant.</w:t>
      </w:r>
      <w:r/>
    </w:p>
    <w:p>
      <w:pPr>
        <w:pStyle w:val="ListNumber"/>
        <w:spacing w:line="240" w:lineRule="auto"/>
        <w:ind w:left="720"/>
      </w:pPr>
      <w:r/>
      <w:hyperlink r:id="rId12">
        <w:r>
          <w:rPr>
            <w:color w:val="0000EE"/>
            <w:u w:val="single"/>
          </w:rPr>
          <w:t>https://www.texa.com/idc6-software/</w:t>
        </w:r>
      </w:hyperlink>
      <w:r>
        <w:t xml:space="preserve"> - Details the simplified graphical interface, customizable navigation, and AI-driven diagnostic features of IDC6.</w:t>
      </w:r>
      <w:r/>
    </w:p>
    <w:p>
      <w:pPr>
        <w:pStyle w:val="ListNumber"/>
        <w:spacing w:line="240" w:lineRule="auto"/>
        <w:ind w:left="720"/>
      </w:pPr>
      <w:r/>
      <w:hyperlink r:id="rId12">
        <w:r>
          <w:rPr>
            <w:color w:val="0000EE"/>
            <w:u w:val="single"/>
          </w:rPr>
          <w:t>https://www.texa.com/idc6-software/</w:t>
        </w:r>
      </w:hyperlink>
      <w:r>
        <w:t xml:space="preserve"> - Explains the AI Diagnostic Assistant, AI Global Search, and AI Smart Diagnosis functions, and their role in troubleshooting.</w:t>
      </w:r>
      <w:r/>
    </w:p>
    <w:p>
      <w:pPr>
        <w:pStyle w:val="ListNumber"/>
        <w:spacing w:line="240" w:lineRule="auto"/>
        <w:ind w:left="720"/>
      </w:pPr>
      <w:r/>
      <w:hyperlink r:id="rId11">
        <w:r>
          <w:rPr>
            <w:color w:val="0000EE"/>
            <w:u w:val="single"/>
          </w:rPr>
          <w:t>https://powersportsbusiness.com/latest-news/2024/12/24/psb-highlights-aftermarket-products/</w:t>
        </w:r>
      </w:hyperlink>
      <w:r>
        <w:t xml:space="preserve"> - Confirms the use of AI in optimizing malfunction identification and suggesting repair options, including TGS3 control unit scans and VIN scan confirmations.</w:t>
      </w:r>
      <w:r/>
    </w:p>
    <w:p>
      <w:pPr>
        <w:pStyle w:val="ListNumber"/>
        <w:spacing w:line="240" w:lineRule="auto"/>
        <w:ind w:left="720"/>
      </w:pPr>
      <w:r/>
      <w:hyperlink r:id="rId10">
        <w:r>
          <w:rPr>
            <w:color w:val="0000EE"/>
            <w:u w:val="single"/>
          </w:rPr>
          <w:t>https://www.balticdiag.com/blog/top-5-texa-idc6-diagnostic-software-benefits</w:t>
        </w:r>
      </w:hyperlink>
      <w:r>
        <w:t xml:space="preserve"> - Describes the comprehensive diagnostic coverage and advanced features such as interactive wiring diagrams and error help sheets.</w:t>
      </w:r>
      <w:r/>
    </w:p>
    <w:p>
      <w:pPr>
        <w:pStyle w:val="ListNumber"/>
        <w:spacing w:line="240" w:lineRule="auto"/>
        <w:ind w:left="720"/>
      </w:pPr>
      <w:r/>
      <w:hyperlink r:id="rId12">
        <w:r>
          <w:rPr>
            <w:color w:val="0000EE"/>
            <w:u w:val="single"/>
          </w:rPr>
          <w:t>https://www.texa.com/idc6-software/</w:t>
        </w:r>
      </w:hyperlink>
      <w:r>
        <w:t xml:space="preserve"> - Highlights the automatic updates, unified multi-environment architecture, and the ability to perform remote and authenticated diagnosis.</w:t>
      </w:r>
      <w:r/>
    </w:p>
    <w:p>
      <w:pPr>
        <w:pStyle w:val="ListNumber"/>
        <w:spacing w:line="240" w:lineRule="auto"/>
        <w:ind w:left="720"/>
      </w:pPr>
      <w:r/>
      <w:hyperlink r:id="rId11">
        <w:r>
          <w:rPr>
            <w:color w:val="0000EE"/>
            <w:u w:val="single"/>
          </w:rPr>
          <w:t>https://powersportsbusiness.com/latest-news/2024/12/24/psb-highlights-aftermarket-products/</w:t>
        </w:r>
      </w:hyperlink>
      <w:r>
        <w:t xml:space="preserve"> - Mentions the verification of vehicle access authentication for protected operations and the querying of TEXA's databases for vehicle information.</w:t>
      </w:r>
      <w:r/>
    </w:p>
    <w:p>
      <w:pPr>
        <w:pStyle w:val="ListNumber"/>
        <w:spacing w:line="240" w:lineRule="auto"/>
        <w:ind w:left="720"/>
      </w:pPr>
      <w:r/>
      <w:hyperlink r:id="rId12">
        <w:r>
          <w:rPr>
            <w:color w:val="0000EE"/>
            <w:u w:val="single"/>
          </w:rPr>
          <w:t>https://www.texa.com/idc6-software/</w:t>
        </w:r>
      </w:hyperlink>
      <w:r>
        <w:t xml:space="preserve"> - Explains how IDC6 adapts to user habits with tooltip pop-up messages and preset shortcuts, enhancing user efficiency.</w:t>
      </w:r>
      <w:r/>
    </w:p>
    <w:p>
      <w:pPr>
        <w:pStyle w:val="ListNumber"/>
        <w:spacing w:line="240" w:lineRule="auto"/>
        <w:ind w:left="720"/>
      </w:pPr>
      <w:r/>
      <w:hyperlink r:id="rId10">
        <w:r>
          <w:rPr>
            <w:color w:val="0000EE"/>
            <w:u w:val="single"/>
          </w:rPr>
          <w:t>https://www.balticdiag.com/blog/top-5-texa-idc6-diagnostic-software-benefits</w:t>
        </w:r>
      </w:hyperlink>
      <w:r>
        <w:t xml:space="preserve"> - Details the support for advanced protocols like PassThru and DoIP, and the extensive diagnostic coverage organized by make, model, and engine type.</w:t>
      </w:r>
      <w:r/>
    </w:p>
    <w:p>
      <w:pPr>
        <w:pStyle w:val="ListNumber"/>
        <w:spacing w:line="240" w:lineRule="auto"/>
        <w:ind w:left="720"/>
      </w:pPr>
      <w:r/>
      <w:hyperlink r:id="rId12">
        <w:r>
          <w:rPr>
            <w:color w:val="0000EE"/>
            <w:u w:val="single"/>
          </w:rPr>
          <w:t>https://www.texa.com/idc6-software/</w:t>
        </w:r>
      </w:hyperlink>
      <w:r>
        <w:t xml:space="preserve"> - Discusses the continuous updates and the evolutionary capability of IDC6 to satisfy user needs over time.</w:t>
      </w:r>
      <w:r/>
    </w:p>
    <w:p>
      <w:pPr>
        <w:pStyle w:val="ListNumber"/>
        <w:spacing w:line="240" w:lineRule="auto"/>
        <w:ind w:left="720"/>
      </w:pPr>
      <w:r/>
      <w:hyperlink r:id="rId13">
        <w:r>
          <w:rPr>
            <w:color w:val="0000EE"/>
            <w:u w:val="single"/>
          </w:rPr>
          <w:t>https://www.techshopmag.com/texa-idc6-diagnostic-syste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lticdiag.com/blog/top-5-texa-idc6-diagnostic-software-benefits" TargetMode="External"/><Relationship Id="rId11" Type="http://schemas.openxmlformats.org/officeDocument/2006/relationships/hyperlink" Target="https://powersportsbusiness.com/latest-news/2024/12/24/psb-highlights-aftermarket-products/" TargetMode="External"/><Relationship Id="rId12" Type="http://schemas.openxmlformats.org/officeDocument/2006/relationships/hyperlink" Target="https://www.texa.com/idc6-software/" TargetMode="External"/><Relationship Id="rId13" Type="http://schemas.openxmlformats.org/officeDocument/2006/relationships/hyperlink" Target="https://www.techshopmag.com/texa-idc6-diagnostic-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